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60" w:rsidRDefault="00FD5960">
      <w:pPr>
        <w:autoSpaceDE w:val="0"/>
        <w:autoSpaceDN w:val="0"/>
        <w:spacing w:after="78" w:line="220" w:lineRule="exact"/>
      </w:pPr>
    </w:p>
    <w:p w:rsidR="00FD5960" w:rsidRPr="00726B3C" w:rsidRDefault="00132BB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D5960" w:rsidRPr="00726B3C" w:rsidRDefault="00132BB0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D5960" w:rsidRPr="00726B3C" w:rsidRDefault="00132BB0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FD5960" w:rsidRDefault="00132BB0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880"/>
      </w:tblGrid>
      <w:tr w:rsidR="00FD5960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D5960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D5960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 А.С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 Г.А.</w:t>
            </w:r>
          </w:p>
        </w:tc>
      </w:tr>
      <w:tr w:rsidR="00FD5960">
        <w:trPr>
          <w:trHeight w:hRule="exact" w:val="116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 С.В.</w:t>
            </w:r>
          </w:p>
        </w:tc>
        <w:tc>
          <w:tcPr>
            <w:tcW w:w="3427" w:type="dxa"/>
            <w:vMerge/>
          </w:tcPr>
          <w:p w:rsidR="00FD5960" w:rsidRDefault="00FD5960"/>
        </w:tc>
        <w:tc>
          <w:tcPr>
            <w:tcW w:w="3427" w:type="dxa"/>
            <w:vMerge/>
          </w:tcPr>
          <w:p w:rsidR="00FD5960" w:rsidRDefault="00FD5960"/>
        </w:tc>
      </w:tr>
      <w:tr w:rsidR="00FD5960">
        <w:trPr>
          <w:trHeight w:hRule="exact" w:val="304"/>
        </w:trPr>
        <w:tc>
          <w:tcPr>
            <w:tcW w:w="3427" w:type="dxa"/>
            <w:vMerge/>
          </w:tcPr>
          <w:p w:rsidR="00FD5960" w:rsidRDefault="00FD5960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FD5960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1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FD5960">
        <w:trPr>
          <w:trHeight w:hRule="exact" w:val="3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7" w:type="dxa"/>
            <w:vMerge/>
          </w:tcPr>
          <w:p w:rsidR="00FD5960" w:rsidRDefault="00FD5960"/>
        </w:tc>
        <w:tc>
          <w:tcPr>
            <w:tcW w:w="3427" w:type="dxa"/>
            <w:vMerge/>
          </w:tcPr>
          <w:p w:rsidR="00FD5960" w:rsidRDefault="00FD5960"/>
        </w:tc>
      </w:tr>
    </w:tbl>
    <w:p w:rsidR="00FD5960" w:rsidRDefault="00132BB0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D5960" w:rsidRDefault="00132BB0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906483)</w:t>
      </w:r>
    </w:p>
    <w:p w:rsidR="00FD5960" w:rsidRDefault="00132BB0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FD5960" w:rsidRDefault="00132BB0">
      <w:pPr>
        <w:autoSpaceDE w:val="0"/>
        <w:autoSpaceDN w:val="0"/>
        <w:spacing w:before="70" w:after="0" w:line="230" w:lineRule="auto"/>
        <w:ind w:right="3692"/>
        <w:jc w:val="right"/>
      </w:pPr>
      <w:r>
        <w:rPr>
          <w:rFonts w:ascii="Times New Roman" w:eastAsia="Times New Roman" w:hAnsi="Times New Roman"/>
          <w:color w:val="000000"/>
          <w:sz w:val="24"/>
        </w:rPr>
        <w:t>«Родной язык (русский)»</w:t>
      </w:r>
    </w:p>
    <w:p w:rsidR="00FD5960" w:rsidRDefault="00132BB0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FD5960" w:rsidRDefault="00132BB0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FD5960" w:rsidRPr="00726B3C" w:rsidRDefault="00132BB0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</w:p>
    <w:p w:rsidR="00FD5960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</w:p>
    <w:p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6B3C" w:rsidRPr="00726B3C" w:rsidRDefault="00726B3C" w:rsidP="00726B3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  <w:sectPr w:rsidR="00726B3C" w:rsidRPr="00726B3C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Озерно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2022</w:t>
      </w:r>
    </w:p>
    <w:p w:rsidR="00726B3C" w:rsidRPr="00726B3C" w:rsidRDefault="00726B3C" w:rsidP="00726B3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26B3C">
        <w:rPr>
          <w:rFonts w:ascii="Times New Roman" w:hAnsi="Times New Roman" w:cs="Times New Roman"/>
          <w:b/>
          <w:lang w:val="ru-RU"/>
        </w:rPr>
        <w:lastRenderedPageBreak/>
        <w:t>Аннотация к рабочей программе по русскому родному языку, 1 класс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Рабочая программа по предмету &amp;</w:t>
      </w:r>
      <w:proofErr w:type="spellStart"/>
      <w:r w:rsidRPr="00726B3C">
        <w:rPr>
          <w:rFonts w:ascii="Times New Roman" w:hAnsi="Times New Roman" w:cs="Times New Roman"/>
          <w:lang w:val="ru-RU"/>
        </w:rPr>
        <w:t>quot;Русский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родной </w:t>
      </w:r>
      <w:proofErr w:type="spellStart"/>
      <w:r w:rsidRPr="00726B3C">
        <w:rPr>
          <w:rFonts w:ascii="Times New Roman" w:hAnsi="Times New Roman" w:cs="Times New Roman"/>
          <w:lang w:val="ru-RU"/>
        </w:rPr>
        <w:t>язык&amp;quot</w:t>
      </w:r>
      <w:proofErr w:type="spellEnd"/>
      <w:r w:rsidRPr="00726B3C">
        <w:rPr>
          <w:rFonts w:ascii="Times New Roman" w:hAnsi="Times New Roman" w:cs="Times New Roman"/>
          <w:lang w:val="ru-RU"/>
        </w:rPr>
        <w:t>; для 1 класса составлена на основе требований Федерального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государственного образовательного стандарта начального общего образования, </w:t>
      </w:r>
      <w:proofErr w:type="spellStart"/>
      <w:r w:rsidRPr="00726B3C">
        <w:rPr>
          <w:rFonts w:ascii="Times New Roman" w:hAnsi="Times New Roman" w:cs="Times New Roman"/>
          <w:lang w:val="ru-RU"/>
        </w:rPr>
        <w:t>утверждѐнного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приказом Министерства образования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и науки Российской Федерации № 373 от &amp;</w:t>
      </w:r>
      <w:proofErr w:type="spellStart"/>
      <w:r w:rsidRPr="00726B3C">
        <w:rPr>
          <w:rFonts w:ascii="Times New Roman" w:hAnsi="Times New Roman" w:cs="Times New Roman"/>
          <w:lang w:val="ru-RU"/>
        </w:rPr>
        <w:t>quot</w:t>
      </w:r>
      <w:proofErr w:type="spellEnd"/>
      <w:r w:rsidRPr="00726B3C">
        <w:rPr>
          <w:rFonts w:ascii="Times New Roman" w:hAnsi="Times New Roman" w:cs="Times New Roman"/>
          <w:lang w:val="ru-RU"/>
        </w:rPr>
        <w:t>; 6 &amp;</w:t>
      </w:r>
      <w:proofErr w:type="spellStart"/>
      <w:r w:rsidRPr="00726B3C">
        <w:rPr>
          <w:rFonts w:ascii="Times New Roman" w:hAnsi="Times New Roman" w:cs="Times New Roman"/>
          <w:lang w:val="ru-RU"/>
        </w:rPr>
        <w:t>quot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; октября 2009 г. (в редакции приказа </w:t>
      </w:r>
      <w:proofErr w:type="spellStart"/>
      <w:r w:rsidRPr="00726B3C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России от 31 декабря 2015 г. №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1576); Федерального закона «Об образовании в Российской федерации» от 29.12.12г. № 273-Ф3, Федерального закона от 03 августа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2018 г. № 317-ФЗ «О внесении изменений в статьи 11 и 14 Федерального закона «Об образовании в Российской Федерации», Закона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Российской Федерации от 25 октября 1991 г. № 1807-1 «О языках народов Российской Федерации» (в редакции Федерального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закона № 185-ФЗ), приказа Министерства образования и науки Российской Федерации от 17 декабря 2010 г. № 1897 «</w:t>
      </w:r>
      <w:proofErr w:type="gramStart"/>
      <w:r w:rsidRPr="00726B3C">
        <w:rPr>
          <w:rFonts w:ascii="Times New Roman" w:hAnsi="Times New Roman" w:cs="Times New Roman"/>
          <w:lang w:val="ru-RU"/>
        </w:rPr>
        <w:t>Об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утверждении федерального государственного образовательного стандарта основного общего образования» (в редакции приказа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726B3C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России от 31 декабря 2015 г. № 1577), Концепции преподавания родных языков народов России, утверждённой 01.10.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2019 г.; Примерной программы (под ред. О. М. Александровой, Л. А. Вербицкой и др.), разработанной на основе требований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федерального государственного образовательного стандарта начального общего образования (приказ Министерства образования и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науки Российской Федерации от 6 октября 2009 года № 373 «Об утверждении федерального государственного образовательного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стандарта начального общего образования» в редакции приказа </w:t>
      </w:r>
      <w:proofErr w:type="spellStart"/>
      <w:r w:rsidRPr="00726B3C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России от 31 декабря 2015 г. № 1576) к результатам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освоения основной образовательной программы начального общего образования по учебному предмету «Русский родной язык»,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входящему в образовательную область «Родной язык и литературное чтение на родном языке» и ориентирована на работу по УМК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&amp;</w:t>
      </w:r>
      <w:proofErr w:type="spellStart"/>
      <w:r w:rsidRPr="00726B3C">
        <w:rPr>
          <w:rFonts w:ascii="Times New Roman" w:hAnsi="Times New Roman" w:cs="Times New Roman"/>
          <w:lang w:val="ru-RU"/>
        </w:rPr>
        <w:t>quot;Школа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6B3C">
        <w:rPr>
          <w:rFonts w:ascii="Times New Roman" w:hAnsi="Times New Roman" w:cs="Times New Roman"/>
          <w:lang w:val="ru-RU"/>
        </w:rPr>
        <w:t>России&amp;quot</w:t>
      </w:r>
      <w:proofErr w:type="spellEnd"/>
      <w:r w:rsidRPr="00726B3C">
        <w:rPr>
          <w:rFonts w:ascii="Times New Roman" w:hAnsi="Times New Roman" w:cs="Times New Roman"/>
          <w:lang w:val="ru-RU"/>
        </w:rPr>
        <w:t>;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- Порядка  организации и осуществления образовательной деятельности по основным общеобразовательным программам –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образовательным программам начального общего, основного общего и среднего общего образования, утвержденного приказом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726B3C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России от 22.03.2021 № 115;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- Приказа Министерства просвещения российской Федерации от 11.12.2020 № 712 «О внесении изменений в некоторые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федеральные государственные образовательные стандарты общего образования по вопросам воспитания </w:t>
      </w:r>
      <w:proofErr w:type="gramStart"/>
      <w:r w:rsidRPr="00726B3C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726B3C">
        <w:rPr>
          <w:rFonts w:ascii="Times New Roman" w:hAnsi="Times New Roman" w:cs="Times New Roman"/>
          <w:lang w:val="ru-RU"/>
        </w:rPr>
        <w:t>»;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Рабочей программы воспитания МБОУ </w:t>
      </w:r>
      <w:proofErr w:type="spellStart"/>
      <w:r w:rsidRPr="00726B3C">
        <w:rPr>
          <w:rFonts w:ascii="Times New Roman" w:hAnsi="Times New Roman" w:cs="Times New Roman"/>
          <w:lang w:val="ru-RU"/>
        </w:rPr>
        <w:t>Озерновская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СОШ № 47; ООП НОО МБОУ </w:t>
      </w:r>
      <w:proofErr w:type="spellStart"/>
      <w:r w:rsidRPr="00726B3C">
        <w:rPr>
          <w:rFonts w:ascii="Times New Roman" w:hAnsi="Times New Roman" w:cs="Times New Roman"/>
          <w:lang w:val="ru-RU"/>
        </w:rPr>
        <w:t>Озерновская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СОШ № 47; Учебного плана МБОУ</w:t>
      </w:r>
    </w:p>
    <w:p w:rsidR="00726B3C" w:rsidRPr="00726B3C" w:rsidRDefault="00BF08F7" w:rsidP="00726B3C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Озерновская</w:t>
      </w:r>
      <w:proofErr w:type="spellEnd"/>
      <w:r>
        <w:rPr>
          <w:rFonts w:ascii="Times New Roman" w:hAnsi="Times New Roman" w:cs="Times New Roman"/>
          <w:lang w:val="ru-RU"/>
        </w:rPr>
        <w:t xml:space="preserve"> СОШ № 47 на 2022 - 2023</w:t>
      </w:r>
      <w:r w:rsidR="00726B3C" w:rsidRPr="00726B3C">
        <w:rPr>
          <w:rFonts w:ascii="Times New Roman" w:hAnsi="Times New Roman" w:cs="Times New Roman"/>
          <w:lang w:val="ru-RU"/>
        </w:rPr>
        <w:t xml:space="preserve"> уч</w:t>
      </w:r>
      <w:bookmarkStart w:id="0" w:name="_GoBack"/>
      <w:bookmarkEnd w:id="0"/>
      <w:r w:rsidR="00726B3C" w:rsidRPr="00726B3C">
        <w:rPr>
          <w:rFonts w:ascii="Times New Roman" w:hAnsi="Times New Roman" w:cs="Times New Roman"/>
          <w:lang w:val="ru-RU"/>
        </w:rPr>
        <w:t>ебный год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Данная рабочая программа рассчитана на </w:t>
      </w:r>
      <w:proofErr w:type="gramStart"/>
      <w:r w:rsidRPr="00726B3C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726B3C">
        <w:rPr>
          <w:rFonts w:ascii="Times New Roman" w:hAnsi="Times New Roman" w:cs="Times New Roman"/>
          <w:lang w:val="ru-RU"/>
        </w:rPr>
        <w:t xml:space="preserve"> общеобразовательного класса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Программа включает пояснительную записку, в которой раскрываются цели изучения русского родного языка, даётся общая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характеристика курса, определяется место учебного предмета «Русский родной язык» в учебном плане, раскрываются </w:t>
      </w:r>
      <w:proofErr w:type="gramStart"/>
      <w:r w:rsidRPr="00726B3C">
        <w:rPr>
          <w:rFonts w:ascii="Times New Roman" w:hAnsi="Times New Roman" w:cs="Times New Roman"/>
          <w:lang w:val="ru-RU"/>
        </w:rPr>
        <w:t>основные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подходы к отбору содержания курса, характеризуются его основные содержательные линии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lastRenderedPageBreak/>
        <w:t xml:space="preserve">Программа устанавливает требования к личностным, </w:t>
      </w:r>
      <w:proofErr w:type="spellStart"/>
      <w:r w:rsidRPr="00726B3C">
        <w:rPr>
          <w:rFonts w:ascii="Times New Roman" w:hAnsi="Times New Roman" w:cs="Times New Roman"/>
          <w:lang w:val="ru-RU"/>
        </w:rPr>
        <w:t>метапредметным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и предметным результатам освоения </w:t>
      </w:r>
      <w:proofErr w:type="gramStart"/>
      <w:r w:rsidRPr="00726B3C">
        <w:rPr>
          <w:rFonts w:ascii="Times New Roman" w:hAnsi="Times New Roman" w:cs="Times New Roman"/>
          <w:lang w:val="ru-RU"/>
        </w:rPr>
        <w:t>основной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образовательной программы начального общего образования по русскому родному языку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Структура рабочей программы соответствует требованиям Федерального компонента государственного образовательного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726B3C">
        <w:rPr>
          <w:rFonts w:ascii="Times New Roman" w:hAnsi="Times New Roman" w:cs="Times New Roman"/>
          <w:lang w:val="ru-RU"/>
        </w:rPr>
        <w:t>стандарта второго поколения (Федеральный государственный образовательный стандарт основного общего образования /Стандарты</w:t>
      </w:r>
      <w:proofErr w:type="gramEnd"/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второго поколения /М.: «Просвещение», 2011)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Содержание программы направлено на достижение результатов освоения основной образовательной программы начального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общего образования в части требований, заданных федеральным государственным образовательным стандартом начального общего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образования к предметной области «Родной язык и литературное чтение на родном языке»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Тематическое планирование по родному русскому языку для 1-го класса составлено с учетом программы воспитания МБОУ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726B3C">
        <w:rPr>
          <w:rFonts w:ascii="Times New Roman" w:hAnsi="Times New Roman" w:cs="Times New Roman"/>
          <w:lang w:val="ru-RU"/>
        </w:rPr>
        <w:t>Озерновская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СОШ № 47, </w:t>
      </w:r>
      <w:proofErr w:type="gramStart"/>
      <w:r w:rsidRPr="00726B3C">
        <w:rPr>
          <w:rFonts w:ascii="Times New Roman" w:hAnsi="Times New Roman" w:cs="Times New Roman"/>
          <w:lang w:val="ru-RU"/>
        </w:rPr>
        <w:t>утвержденной</w:t>
      </w:r>
      <w:proofErr w:type="gramEnd"/>
      <w:r w:rsidRPr="00726B3C">
        <w:rPr>
          <w:rFonts w:ascii="Times New Roman" w:hAnsi="Times New Roman" w:cs="Times New Roman"/>
          <w:lang w:val="ru-RU"/>
        </w:rPr>
        <w:t xml:space="preserve"> приказом от 30.08.2021 № 01-04-287. Воспитательный потенциал данного учебного предмета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обеспечивает реализацию социально-значимых приоритетов воспитания обучающихся начального общего образования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Программа реализуется 4 года: по 0,5 часа в течение 33 недель в 1 классе и 34 недель во 2 – 4 классах.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Рабочая программа включает в себя: пояснительную записку, общую характеристику учебного предмета, структуру предмета,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место предмета в учебном плане, описание ценностных ориентиров содержания учебного предмета, планируемые результаты</w:t>
      </w:r>
    </w:p>
    <w:p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(личностные, </w:t>
      </w:r>
      <w:proofErr w:type="spellStart"/>
      <w:r w:rsidRPr="00726B3C">
        <w:rPr>
          <w:rFonts w:ascii="Times New Roman" w:hAnsi="Times New Roman" w:cs="Times New Roman"/>
          <w:lang w:val="ru-RU"/>
        </w:rPr>
        <w:t>метапредметные</w:t>
      </w:r>
      <w:proofErr w:type="spellEnd"/>
      <w:r w:rsidRPr="00726B3C">
        <w:rPr>
          <w:rFonts w:ascii="Times New Roman" w:hAnsi="Times New Roman" w:cs="Times New Roman"/>
          <w:lang w:val="ru-RU"/>
        </w:rPr>
        <w:t xml:space="preserve"> и предметные достижения учащихся), содержание учебного предмета, календарно-тематическое</w:t>
      </w:r>
    </w:p>
    <w:p w:rsidR="00FD5960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  <w:sectPr w:rsidR="00FD5960" w:rsidRPr="00726B3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726B3C">
        <w:rPr>
          <w:rFonts w:ascii="Times New Roman" w:hAnsi="Times New Roman" w:cs="Times New Roman"/>
          <w:lang w:val="ru-RU"/>
        </w:rPr>
        <w:t>планирование, материально-техническое обеспечение.</w:t>
      </w:r>
    </w:p>
    <w:p w:rsidR="00FD5960" w:rsidRPr="00726B3C" w:rsidRDefault="00FD5960">
      <w:pPr>
        <w:autoSpaceDE w:val="0"/>
        <w:autoSpaceDN w:val="0"/>
        <w:spacing w:after="216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D5960" w:rsidRPr="00726B3C" w:rsidRDefault="00132BB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утверждена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ряжением Правительства Российской Федерации от 9 апреля 2016 г. № 637-р), а также ориентирована на целевые приоритеты,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FD5960" w:rsidRPr="00726B3C" w:rsidRDefault="00132BB0">
      <w:pPr>
        <w:autoSpaceDE w:val="0"/>
        <w:autoSpaceDN w:val="0"/>
        <w:spacing w:before="264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FD5960" w:rsidRPr="00726B3C" w:rsidRDefault="00132BB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FD5960" w:rsidRPr="00726B3C" w:rsidRDefault="00132BB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FD5960" w:rsidRPr="00726B3C" w:rsidRDefault="00132BB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FD5960" w:rsidRPr="00726B3C" w:rsidRDefault="00132BB0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усский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FD5960" w:rsidRPr="00726B3C" w:rsidRDefault="00132BB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FD5960" w:rsidRPr="00726B3C" w:rsidRDefault="00132BB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proofErr w:type="gramEnd"/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FD5960" w:rsidRPr="00726B3C" w:rsidRDefault="00132BB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FD5960" w:rsidRPr="00726B3C" w:rsidRDefault="00132BB0" w:rsidP="00726B3C">
      <w:pPr>
        <w:autoSpaceDE w:val="0"/>
        <w:autoSpaceDN w:val="0"/>
        <w:spacing w:before="190" w:after="0" w:line="262" w:lineRule="auto"/>
        <w:ind w:right="288"/>
        <w:rPr>
          <w:lang w:val="ru-RU"/>
        </w:rPr>
        <w:sectPr w:rsidR="00FD5960" w:rsidRPr="00726B3C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1 классе рассчитано на общую уч</w:t>
      </w:r>
      <w:r w:rsidR="00726B3C">
        <w:rPr>
          <w:rFonts w:ascii="Times New Roman" w:eastAsia="Times New Roman" w:hAnsi="Times New Roman"/>
          <w:color w:val="000000"/>
          <w:sz w:val="24"/>
          <w:lang w:val="ru-RU"/>
        </w:rPr>
        <w:t>ебную нагрузку в объёме 17 часов.</w:t>
      </w:r>
    </w:p>
    <w:p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D5960" w:rsidRPr="00726B3C" w:rsidRDefault="00132BB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 обозначающие  предметы  традиционного  русского  быта: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, лапти и т. д.).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FD5960" w:rsidRPr="00726B3C" w:rsidRDefault="00132BB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екреты диалога: учимся разговаривать друг с другом и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взрослыми. Диалоговая форма устной речи.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тандартные обороты речи для участия в диалоге  (</w:t>
      </w:r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</w:t>
      </w:r>
      <w:proofErr w:type="gramEnd"/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ак похвалить товарища? </w:t>
      </w:r>
      <w:proofErr w:type="gramStart"/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Как правильно поблагодарить?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 и виды вопросов (вопрос-уточнение, вопрос как запрос на новое содержание). 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1 классе направлено на достижение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D5960" w:rsidRPr="00726B3C" w:rsidRDefault="00132BB0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  <w:proofErr w:type="gramEnd"/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FD5960" w:rsidRPr="00726B3C" w:rsidRDefault="00132BB0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озникающий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произведений;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FD5960" w:rsidRPr="00726B3C" w:rsidRDefault="00132BB0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FD5960" w:rsidRPr="00726B3C" w:rsidRDefault="00132BB0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D5960" w:rsidRPr="00726B3C" w:rsidRDefault="00132BB0">
      <w:pPr>
        <w:autoSpaceDE w:val="0"/>
        <w:autoSpaceDN w:val="0"/>
        <w:spacing w:before="264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с помощью учителя вопросы в процессе анализа предложенного языкового материала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:rsidR="00FD5960" w:rsidRPr="00726B3C" w:rsidRDefault="00132BB0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здавать схемы, таблицы для представления лингвистической информации.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  <w:proofErr w:type="gramEnd"/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  <w:proofErr w:type="gramEnd"/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26B3C">
        <w:rPr>
          <w:lang w:val="ru-RU"/>
        </w:rPr>
        <w:tab/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FD5960" w:rsidRPr="00726B3C" w:rsidRDefault="00132BB0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находить ошибку, допущенную при работе с языковым мат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риалом, находить орфографическую и пунктуационную ошибку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D5960" w:rsidRPr="00726B3C" w:rsidRDefault="00132BB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текстов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функционально-смысловых типов и жанров.</w:t>
      </w:r>
    </w:p>
    <w:p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FD5960" w:rsidRPr="00726B3C" w:rsidRDefault="00132BB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FD5960" w:rsidRPr="00726B3C" w:rsidRDefault="00132BB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FD5960" w:rsidRPr="00726B3C" w:rsidRDefault="00132BB0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FD5960" w:rsidRPr="00726B3C" w:rsidRDefault="00132BB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4" w:line="220" w:lineRule="exact"/>
        <w:rPr>
          <w:lang w:val="ru-RU"/>
        </w:rPr>
      </w:pPr>
    </w:p>
    <w:p w:rsidR="00FD5960" w:rsidRDefault="00132BB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D596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D5960" w:rsidRDefault="00FD59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D5960" w:rsidRDefault="00FD5960"/>
        </w:tc>
      </w:tr>
      <w:tr w:rsidR="00FD5960" w:rsidRPr="00BF08F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FD5960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. Устная и письменная реч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учебни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ой цел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ситуациях люди пользуют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виды речевой деятельност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тся к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 реч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какие к устны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sectPr w:rsidR="00FD596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5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й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ысление рол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мики и жестов в общении люде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речев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 с точк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 рече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су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ных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вежлив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726B3C">
              <w:rPr>
                <w:lang w:val="ru-RU"/>
              </w:rPr>
              <w:br/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он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ы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:rsidRPr="00BF08F7">
        <w:trPr>
          <w:trHeight w:hRule="exact" w:val="3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рректного речевого поведения в ходе диалога; использование в речи языковых сре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ств дл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свободного выражения мыслей и чувств адекватно ситуации общения. Секреты диалога: учимся разговаривать друг с другом и 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зросл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учебни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ой 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ью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ситуациях люди пользуются реч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общения (ребенок —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рстни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бенок —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рослый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1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в малых жанрах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: чтение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гады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ок об имен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вариантов звучания од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(пол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ьшительн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скате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й и полной форм имени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раста человека; ситуации общения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>
        <w:trPr>
          <w:trHeight w:hRule="exact" w:val="46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значении и необходимост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я задава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целя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адресате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ециальн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х </w:t>
            </w:r>
            <w:r w:rsidRPr="00726B3C">
              <w:rPr>
                <w:lang w:val="ru-RU"/>
              </w:rPr>
              <w:br/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помогают задавать вопросы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необходи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ы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ернутый ответ на вопрос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когда можно дать ответ одним словом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</w:tr>
      <w:tr w:rsidR="00FD596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</w:tbl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sectPr w:rsidR="00FD5960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:rsidRPr="00BF08F7">
        <w:trPr>
          <w:trHeight w:hRule="exact" w:val="6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логического уад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ью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си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я с помощью лог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различные слов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ест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ой 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ую в не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адыва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закрепление умения выделя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навык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 или пр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и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е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и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м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а «</w:t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ышать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з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к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я; который поэты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ись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ись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лежит в е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 для че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ели прибегают к этому прием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>
        <w:trPr>
          <w:trHeight w:hRule="exact" w:val="44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льзя произносить слова: пропедевтическая работа по предупреждению ошибок в произношении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различ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закрепление умения выделя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навык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 или пр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и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отработк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есения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част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кают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sectPr w:rsidR="00FD5960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гда ли люд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ли та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ишут сейчас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кой на бумаге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)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исали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задание: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шина времени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и пишут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ированных </w:t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ах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текста в древней рукописи и в современн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: оформление буквиц и заставок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</w:tr>
      <w:tr w:rsidR="00FD5960" w:rsidRPr="00BF08F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усский язык: прошлое и настоящее</w:t>
            </w:r>
          </w:p>
        </w:tc>
      </w:tr>
    </w:tbl>
    <w:p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:rsidRPr="00BF08F7">
        <w:trPr>
          <w:trHeight w:hRule="exact" w:val="83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дения об истории русской письменности: как появились буквы современного русского алфавита.</w:t>
            </w:r>
          </w:p>
          <w:p w:rsidR="00FD5960" w:rsidRPr="00726B3C" w:rsidRDefault="00132BB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 с иллюстрациям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х видов дом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ж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азывалис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лища людей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лища люде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й стать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го словаря учебни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;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терема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и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е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й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79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русского быта: дом в старину: что как называлось (изба, терем, хоромы, горница, светлица, светец, лучина и т.д.).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устаревших слов указанной тематики. Русские пословицы и поговорки, связанные с жилищем. Различные приемы слушания научно-познавательных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текстов об истории языка и культуре русского народа. Различные приемы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х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ную одежду Обсуждение текстов загадо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х слов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х стате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дл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причинах устарева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жд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я слов;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sectPr w:rsidR="00FD59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>
        <w:trPr>
          <w:trHeight w:hRule="exact" w:val="7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х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ную одежду Обсуждение текстов загадо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х слов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х стате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дл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причинах устарева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жд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я слов;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</w:tr>
      <w:tr w:rsidR="00FD5960" w:rsidRPr="00BF08F7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Секреты речи и текста</w:t>
            </w:r>
          </w:p>
        </w:tc>
      </w:tr>
    </w:tbl>
    <w:p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:rsidRPr="00BF08F7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сравнение текст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опросам к текст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создания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го текст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ая работ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ая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D5960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</w:tr>
      <w:tr w:rsidR="00FD5960">
        <w:trPr>
          <w:trHeight w:hRule="exact" w:val="350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</w:tr>
      <w:tr w:rsidR="00FD5960">
        <w:trPr>
          <w:trHeight w:hRule="exact" w:val="32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Pr="00726B3C" w:rsidRDefault="00726B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5960" w:rsidRDefault="00FD5960"/>
        </w:tc>
      </w:tr>
    </w:tbl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sectPr w:rsidR="00FD59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5960" w:rsidRDefault="00FD5960">
      <w:pPr>
        <w:autoSpaceDE w:val="0"/>
        <w:autoSpaceDN w:val="0"/>
        <w:spacing w:after="78" w:line="220" w:lineRule="exact"/>
      </w:pPr>
    </w:p>
    <w:p w:rsidR="00FD5960" w:rsidRDefault="00132BB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972"/>
        <w:gridCol w:w="993"/>
        <w:gridCol w:w="1134"/>
        <w:gridCol w:w="425"/>
        <w:gridCol w:w="1134"/>
        <w:gridCol w:w="1559"/>
      </w:tblGrid>
      <w:tr w:rsidR="00726B3C" w:rsidTr="006641F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лан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фак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26B3C" w:rsidTr="006641FD">
        <w:trPr>
          <w:trHeight w:hRule="exact" w:val="117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</w:tr>
      <w:tr w:rsidR="00726B3C" w:rsidTr="00C85C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юди общаются друг с друг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726B3C">
        <w:trPr>
          <w:trHeight w:hRule="exact" w:val="7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C85C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люди приветствуют друг дру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RPr="00BF08F7" w:rsidTr="00C85C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им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:rsidTr="00C85C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 Спрашиваем и отвеча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26B3C" w:rsidRPr="00BF08F7" w:rsidTr="00726B3C">
        <w:trPr>
          <w:trHeight w:hRule="exact" w:val="19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яем голосом важ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:rsidTr="00C85C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ожно играть зву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726B3C">
        <w:trPr>
          <w:trHeight w:hRule="exact" w:val="5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поставить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726B3C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поставить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726B3C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четаютс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726B3C">
        <w:trPr>
          <w:trHeight w:hRule="exact" w:val="1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тестация. Тест за курс 1 класс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26B3C" w:rsidRPr="00BF08F7" w:rsidTr="00726B3C">
        <w:trPr>
          <w:trHeight w:hRule="exact" w:val="22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в старину: что как называло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:rsidTr="00C85C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. Дом в старину: что как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ло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C85C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 что одевались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C85C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 Во что одевались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C85C8D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</w:tr>
      <w:tr w:rsidR="00726B3C" w:rsidRPr="00BF08F7" w:rsidTr="00C85C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 Во что одевались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:rsidTr="00726B3C">
        <w:trPr>
          <w:trHeight w:hRule="exact" w:val="8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исали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Tr="00C85C8D">
        <w:trPr>
          <w:trHeight w:hRule="exact" w:val="810"/>
        </w:trPr>
        <w:tc>
          <w:tcPr>
            <w:tcW w:w="33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Pr="00726B3C" w:rsidRDefault="00726B3C">
            <w:pPr>
              <w:autoSpaceDE w:val="0"/>
              <w:autoSpaceDN w:val="0"/>
              <w:spacing w:before="100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C" w:rsidRDefault="00726B3C"/>
        </w:tc>
        <w:tc>
          <w:tcPr>
            <w:tcW w:w="269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B3C" w:rsidRDefault="00726B3C"/>
        </w:tc>
      </w:tr>
    </w:tbl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autoSpaceDE w:val="0"/>
        <w:autoSpaceDN w:val="0"/>
        <w:spacing w:after="0" w:line="14" w:lineRule="exact"/>
      </w:pPr>
    </w:p>
    <w:p w:rsidR="00FD5960" w:rsidRDefault="00FD5960">
      <w:pPr>
        <w:sectPr w:rsidR="00FD5960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5960" w:rsidRDefault="00FD5960">
      <w:pPr>
        <w:autoSpaceDE w:val="0"/>
        <w:autoSpaceDN w:val="0"/>
        <w:spacing w:after="78" w:line="220" w:lineRule="exact"/>
      </w:pPr>
    </w:p>
    <w:p w:rsidR="00FD5960" w:rsidRDefault="00132BB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D5960" w:rsidRPr="00726B3C" w:rsidRDefault="00132BB0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усский родной язык. Учебник. 1 класс. Акционерное общество «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D5960" w:rsidRPr="00726B3C" w:rsidRDefault="00132BB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презентации</w:t>
      </w:r>
    </w:p>
    <w:p w:rsidR="00FD5960" w:rsidRPr="00726B3C" w:rsidRDefault="00132BB0">
      <w:pPr>
        <w:autoSpaceDE w:val="0"/>
        <w:autoSpaceDN w:val="0"/>
        <w:spacing w:before="600" w:after="0" w:line="302" w:lineRule="auto"/>
        <w:ind w:right="144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D5960" w:rsidRPr="00726B3C" w:rsidRDefault="00132BB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D5960" w:rsidRPr="00726B3C" w:rsidRDefault="00132BB0">
      <w:pPr>
        <w:autoSpaceDE w:val="0"/>
        <w:autoSpaceDN w:val="0"/>
        <w:spacing w:before="346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D5960" w:rsidRPr="00726B3C" w:rsidRDefault="00132BB0">
      <w:pPr>
        <w:autoSpaceDE w:val="0"/>
        <w:autoSpaceDN w:val="0"/>
        <w:spacing w:before="166" w:after="0" w:line="271" w:lineRule="auto"/>
        <w:ind w:right="6336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интерактивная лента букв для 1 класса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касса букв для 1 класса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алфавит;</w:t>
      </w:r>
    </w:p>
    <w:p w:rsidR="00FD5960" w:rsidRPr="00726B3C" w:rsidRDefault="00132BB0">
      <w:pPr>
        <w:autoSpaceDE w:val="0"/>
        <w:autoSpaceDN w:val="0"/>
        <w:spacing w:before="406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таблицы по русскому языку для 1 класса</w:t>
      </w:r>
    </w:p>
    <w:p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D5960" w:rsidRPr="00726B3C" w:rsidRDefault="00132BB0">
      <w:pPr>
        <w:autoSpaceDE w:val="0"/>
        <w:autoSpaceDN w:val="0"/>
        <w:spacing w:before="168" w:after="0"/>
        <w:ind w:right="604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</w:p>
    <w:p w:rsidR="00FD5960" w:rsidRDefault="00132BB0">
      <w:pPr>
        <w:autoSpaceDE w:val="0"/>
        <w:autoSpaceDN w:val="0"/>
        <w:spacing w:before="406" w:after="0" w:line="262" w:lineRule="auto"/>
        <w:ind w:right="9504"/>
      </w:pPr>
      <w:r>
        <w:rPr>
          <w:rFonts w:ascii="Times New Roman" w:eastAsia="Times New Roman" w:hAnsi="Times New Roman"/>
          <w:color w:val="000000"/>
          <w:sz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ринте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ран</w:t>
      </w:r>
      <w:proofErr w:type="spellEnd"/>
    </w:p>
    <w:p w:rsidR="00FD5960" w:rsidRDefault="00FD5960">
      <w:pPr>
        <w:sectPr w:rsidR="00FD59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BB0" w:rsidRDefault="00132BB0"/>
    <w:sectPr w:rsidR="00132BB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BB0"/>
    <w:rsid w:val="0015074B"/>
    <w:rsid w:val="0029639D"/>
    <w:rsid w:val="00326F90"/>
    <w:rsid w:val="00726B3C"/>
    <w:rsid w:val="00AA1D8D"/>
    <w:rsid w:val="00B47730"/>
    <w:rsid w:val="00BF08F7"/>
    <w:rsid w:val="00CB0664"/>
    <w:rsid w:val="00FC693F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CCBEF-5D3D-4D6E-A3B8-DABABAF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3</Words>
  <Characters>31369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4</cp:revision>
  <dcterms:created xsi:type="dcterms:W3CDTF">2022-09-24T05:01:00Z</dcterms:created>
  <dcterms:modified xsi:type="dcterms:W3CDTF">2022-09-24T05:04:00Z</dcterms:modified>
</cp:coreProperties>
</file>